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для строительства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27/04-22/00015405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s://pravo.rkomi.ru/projects#npa=15405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s://pravo.rkomi.ru/projects#npa=15405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8.04.2022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2.04.2022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5.04.2022 в 8:09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